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76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3"/>
        <w:gridCol w:w="1134"/>
        <w:gridCol w:w="1134"/>
        <w:gridCol w:w="1417"/>
        <w:gridCol w:w="992"/>
        <w:gridCol w:w="1418"/>
        <w:gridCol w:w="992"/>
        <w:gridCol w:w="1134"/>
        <w:gridCol w:w="2646"/>
        <w:gridCol w:w="850"/>
        <w:gridCol w:w="992"/>
        <w:gridCol w:w="473"/>
        <w:gridCol w:w="111"/>
        <w:gridCol w:w="409"/>
        <w:gridCol w:w="1417"/>
        <w:gridCol w:w="1670"/>
      </w:tblGrid>
      <w:tr w:rsidR="00C5134B" w:rsidRPr="00C5134B" w14:paraId="02859CAD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EFD3B" w14:textId="5F2DD396" w:rsidR="00C5134B" w:rsidRPr="002D4E12" w:rsidRDefault="004464CC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bookmarkStart w:id="0" w:name="_Hlk191984845"/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แบบข้อมูลโครงการจัดซื้อจัดจ้างในรอบเดือน </w:t>
            </w:r>
            <w:r w:rsidR="00A52CA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พฤศจิกายน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พ.ศ. 256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 ปีงบประมาณ พ.ศ. 2569</w:t>
            </w:r>
          </w:p>
        </w:tc>
      </w:tr>
      <w:tr w:rsidR="00C5134B" w:rsidRPr="00C5134B" w14:paraId="34A79857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83CF6" w14:textId="7E657466" w:rsidR="00C5134B" w:rsidRPr="002D4E12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ภูธร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ฮอด</w:t>
            </w:r>
          </w:p>
        </w:tc>
      </w:tr>
      <w:tr w:rsidR="00C5134B" w:rsidRPr="00C5134B" w14:paraId="43C6CFF3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C0C76" w14:textId="442AF213" w:rsidR="00C5134B" w:rsidRPr="002D4E12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ข้อมูล ณ วันที่ </w:t>
            </w:r>
            <w:r w:rsidR="00A52CA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30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เดือน </w:t>
            </w:r>
            <w:r w:rsidR="00A52CA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พฤศจิกายน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พ.ศ. 256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</w:p>
        </w:tc>
      </w:tr>
      <w:tr w:rsidR="00D07B79" w:rsidRPr="00564D7E" w14:paraId="2CE2DEAE" w14:textId="77777777" w:rsidTr="007915BA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48940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22C46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952F7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0D042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37A3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D42E1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B8356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4CA9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E81B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41F43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023CF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A8734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1A8E9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9D661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F1B8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31FAB" w14:textId="16E374F1" w:rsidR="00C5134B" w:rsidRPr="00C5134B" w:rsidRDefault="00C5134B" w:rsidP="00564D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4464CC" w:rsidRPr="00564D7E" w14:paraId="51B382AB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8580D8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ลำดับ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EE0ADC" w14:textId="77777777" w:rsidR="004464CC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งานที่ซื้อ</w:t>
            </w:r>
          </w:p>
          <w:p w14:paraId="1AACAAD3" w14:textId="251EF01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รือจัดจ้า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59FAFE" w14:textId="77777777" w:rsidR="003611A3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วงเงิน</w:t>
            </w:r>
            <w:r w:rsidR="003611A3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ที่</w:t>
            </w:r>
          </w:p>
          <w:p w14:paraId="2285E802" w14:textId="343639F3" w:rsidR="004464CC" w:rsidRPr="00C5134B" w:rsidRDefault="003611A3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ซื้อหรือจ้าง</w:t>
            </w:r>
          </w:p>
          <w:p w14:paraId="6D2217A6" w14:textId="5371659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(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277C6D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ราคากลาง</w:t>
            </w:r>
          </w:p>
          <w:p w14:paraId="4FF22195" w14:textId="4DDD5C0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(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90DB08" w14:textId="48B61B9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วิธีซื้อ</w:t>
            </w:r>
            <w:r w:rsidR="00D942EF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รือจ้าง</w:t>
            </w:r>
          </w:p>
          <w:p w14:paraId="16FF28B9" w14:textId="1FDE3FC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ADF8DF" w14:textId="69F7D96F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ยชื่อผู้เสนอ</w:t>
            </w:r>
            <w:r w:rsidR="006B41CE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4A316C5C" w14:textId="6F6FD355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ที่เสนอ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16EE18" w14:textId="175AFD98" w:rsidR="004464CC" w:rsidRPr="00C5134B" w:rsidRDefault="004464CC" w:rsidP="001E67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90568" w14:textId="1F5E124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135D5" w14:textId="77948FB3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F27D08" w14:textId="7B3C7BBD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ลขที่และวันที่ของสัญญาหรือ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4464CC" w:rsidRPr="00564D7E" w14:paraId="5BFF8BE6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CBB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ED0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966F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1F8E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4E6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614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5439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D6C28" w14:textId="77777777" w:rsidR="00B968C2" w:rsidRDefault="00B968C2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  <w:p w14:paraId="6F9305C0" w14:textId="76507D8C" w:rsidR="00B968C2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ผู้ที่ได้รับ</w:t>
            </w:r>
          </w:p>
          <w:p w14:paraId="191F3E1E" w14:textId="174C923E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การคัดเลือ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9ED034" w14:textId="39832512" w:rsidR="004464CC" w:rsidRPr="00C5134B" w:rsidRDefault="004464CC" w:rsidP="00B968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ที่ตกลงซื้อหรือจ้าง</w:t>
            </w:r>
            <w:r w:rsidR="00B968C2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38D9A2" w14:textId="77777777" w:rsidR="00B968C2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หตุผลที่</w:t>
            </w:r>
          </w:p>
          <w:p w14:paraId="0DA63A6D" w14:textId="2394D19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ัดเลือกโดยสรุป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62A3E" w14:textId="43455D0A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ข้อตกลงในการซื้อหรือจ้าง (โดยต้องมีข้อมูลทั้งเลขที่</w:t>
            </w:r>
          </w:p>
        </w:tc>
      </w:tr>
      <w:tr w:rsidR="004464CC" w:rsidRPr="00564D7E" w14:paraId="6D97499B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EEA9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D01E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D927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873C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C902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451D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E95F3F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F7DB70" w14:textId="4151400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AA3293" w14:textId="08387B0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6317E8" w14:textId="49610B36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97416" w14:textId="15B23B9A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ข้อมูลทั้งเลขที่และวันที่ของสัญญาหรือข้อตกลงในการซื้อหรือจ้าง)</w:t>
            </w:r>
          </w:p>
        </w:tc>
      </w:tr>
      <w:tr w:rsidR="004464CC" w:rsidRPr="00564D7E" w14:paraId="6C984E72" w14:textId="77777777" w:rsidTr="004E30AA">
        <w:trPr>
          <w:gridAfter w:val="4"/>
          <w:wAfter w:w="3607" w:type="dxa"/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A270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888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040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2C60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42C1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C4E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227CC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19B43D" w14:textId="44439099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72448BF" w14:textId="79D515F5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7B740" w14:textId="6F0F286D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A7431" w14:textId="338EDE8D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52CAB" w:rsidRPr="00564D7E" w14:paraId="3928F75E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52A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2949" w14:textId="64673F3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ค่าน้ำมันเชื้อเพลิง</w:t>
            </w: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B415" w14:textId="7451F9B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45F2" w14:textId="5C7766D2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3738" w14:textId="7ECE1C00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50A3" w14:textId="6FED3B8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4944" w14:textId="03E928D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9D8E" w14:textId="34B8A98F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20FC" w14:textId="5AC5A27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3991" w14:textId="7DED9C8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755C" w14:textId="18990349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เลขที่โครงการ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8119069594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เลขที่สัญญา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5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9</w:t>
            </w:r>
          </w:p>
          <w:p w14:paraId="328D340E" w14:textId="459EC28B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31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0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 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 xml:space="preserve">e-GP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81114324283</w:t>
            </w:r>
          </w:p>
          <w:p w14:paraId="0B9DA0A8" w14:textId="3C2A691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ชื่อโครงการ ซื้อวัสดุเชื้อเพลิง</w:t>
            </w:r>
            <w:r w:rsidR="00614531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กิจกรรมบังคับใช้กฎหมาย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ห้วงวัน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5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พ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ย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. 256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</w:t>
            </w:r>
          </w:p>
        </w:tc>
      </w:tr>
      <w:tr w:rsidR="00A52CAB" w:rsidRPr="00564D7E" w14:paraId="6762A2A9" w14:textId="77777777" w:rsidTr="00656E75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5250" w14:textId="7129C43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7AFE" w14:textId="67BE733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่าจ้างเหมาทำความสะอาดอาคารที่ทำ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1107" w14:textId="0EAB8F3D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2092" w14:textId="5BE2430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52CA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13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5196" w14:textId="03D0459E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6816" w14:textId="7777777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 xml:space="preserve">นายป้องเกียรติ </w:t>
            </w:r>
          </w:p>
          <w:p w14:paraId="7315CB72" w14:textId="192AC94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กตุถาว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BA18" w14:textId="1B7E8826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351F" w14:textId="7777777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 xml:space="preserve">นายป้องเกียรติ </w:t>
            </w:r>
          </w:p>
          <w:p w14:paraId="5031F0ED" w14:textId="71BCC68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กตุถาว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9582" w14:textId="2E023D9F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54CD" w14:textId="6EFB2D1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4461" w14:textId="6A954A6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เลขที่โครงการ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81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19097444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เลขที่สัญญา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4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9</w:t>
            </w:r>
          </w:p>
          <w:p w14:paraId="68FA2BD5" w14:textId="18DDBF70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31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0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 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 xml:space="preserve">e-GP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681214000010</w:t>
            </w:r>
          </w:p>
          <w:p w14:paraId="4AB6F1AF" w14:textId="18DEA71E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ชื่อโครงการ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จ้างเหมาบริการทำความสะอาด เดือน พ.ย.69</w:t>
            </w:r>
          </w:p>
        </w:tc>
      </w:tr>
      <w:tr w:rsidR="00A52CAB" w:rsidRPr="00564D7E" w14:paraId="68A06C20" w14:textId="77777777" w:rsidTr="00656E75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2FDB" w14:textId="2EB3E770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A97D" w14:textId="46C26D7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ค่าน้ำมันเชื้อเพลิง</w:t>
            </w: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24CE" w14:textId="2BEDFD1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F18A" w14:textId="64124DAA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1AE3" w14:textId="2D3A607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7BEA" w14:textId="339318FC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86D0" w14:textId="2D324308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CC5B" w14:textId="7C42485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7D07" w14:textId="15DD576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3157" w14:textId="676E7CD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BC1F" w14:textId="78278248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เลขที่โครงการ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81</w:t>
            </w:r>
            <w:r w:rsidR="002350F3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9378456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เลขที่สัญญา </w:t>
            </w:r>
            <w:r w:rsidR="002350F3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9</w:t>
            </w:r>
          </w:p>
          <w:p w14:paraId="0E15AD95" w14:textId="3CF8B898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2350F3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4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</w:t>
            </w:r>
            <w:r w:rsidR="002350F3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 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 xml:space="preserve">e-GP </w:t>
            </w:r>
            <w:r w:rsidR="002350F3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8111432535</w:t>
            </w:r>
          </w:p>
          <w:p w14:paraId="1F7F1048" w14:textId="77F6AFB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ชื่อโครงการ ซื้อวัสดุเชื้อเพลิง</w:t>
            </w:r>
            <w:r w:rsidR="00614531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กิจกรรมบังคับใช้กฎหมาย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ห้วงวัน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6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30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พ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ย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. 256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</w:t>
            </w:r>
          </w:p>
        </w:tc>
      </w:tr>
      <w:tr w:rsidR="00A52CAB" w:rsidRPr="00564D7E" w14:paraId="59EC17AE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07C3" w14:textId="2453E98B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A446" w14:textId="2AD0B8F2" w:rsidR="00A52CAB" w:rsidRPr="003611A3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E294" w14:textId="1AF1016F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16BD" w14:textId="588900D0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3BBB" w14:textId="327BF594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646D" w14:textId="3036698C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8E39" w14:textId="09C39BA3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1ECF" w14:textId="70E12E8C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E003" w14:textId="174C9AF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B3D3" w14:textId="59A48344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6C3C" w14:textId="76A601EB" w:rsidR="00A52CAB" w:rsidRPr="00546E52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52CAB" w:rsidRPr="00564D7E" w14:paraId="370C5EEC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4F12" w14:textId="609D148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1006" w14:textId="613F9DFE" w:rsidR="00A52CAB" w:rsidRPr="003611A3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8FA6" w14:textId="491FBA6C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8222" w14:textId="6A25D9C1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405A" w14:textId="3C2ECAC6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C2" w14:textId="0AC17EEC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091A" w14:textId="18A19AEF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00D94" w14:textId="08F7771F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A627" w14:textId="244BBF52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19A1" w14:textId="4159923B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323F" w14:textId="423333DE" w:rsidR="00A52CAB" w:rsidRPr="00546E52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52CAB" w:rsidRPr="00564D7E" w14:paraId="085300BC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C7F0" w14:textId="35C91973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F8AA" w14:textId="34016D41" w:rsidR="00A52CAB" w:rsidRPr="003611A3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41" w14:textId="410D3D9C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7CFA" w14:textId="17CD7BA6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601B" w14:textId="2EA5557D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CB1F" w14:textId="78E61AF6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1989" w14:textId="4E10E320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7C3B" w14:textId="5C9EAAF2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A6A4" w14:textId="53075D99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DF29" w14:textId="22DB52E2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EBDB" w14:textId="05297788" w:rsidR="00A52CAB" w:rsidRPr="00546E52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52CAB" w:rsidRPr="00564D7E" w14:paraId="7FA8C158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D3AC" w14:textId="564287D2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4D05" w14:textId="28A4D315" w:rsidR="00A52CAB" w:rsidRPr="003611A3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82FF" w14:textId="28F3B649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43BB" w14:textId="46C5AFBD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47A1" w14:textId="0D67160D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DE80" w14:textId="6CD6F44D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CDBC" w14:textId="54F5980C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7B17" w14:textId="31B702DD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FA5E" w14:textId="7C0D9FC3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E043" w14:textId="45AC3F85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2455" w14:textId="7EE22B83" w:rsidR="00A52CAB" w:rsidRPr="00546E52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52CAB" w:rsidRPr="00564D7E" w14:paraId="2FC6C180" w14:textId="77777777" w:rsidTr="007915BA">
        <w:trPr>
          <w:trHeight w:val="420"/>
        </w:trPr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07415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21946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095DB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1BD1C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0D11D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2F545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8003B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D98B2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7C686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7BEB2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B9F76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141D1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52CAB" w:rsidRPr="00564D7E" w14:paraId="5A13F21B" w14:textId="77777777" w:rsidTr="00656E75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A056B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EC35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9E3C2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77F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F487A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5E3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835E8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8E6C3" w14:textId="6A0C165C" w:rsidR="00A52CAB" w:rsidRPr="007915BA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        ตรวจแล้วถูกต้อง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9ACBF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4D00F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EC3E3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DBFA6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DF12A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99207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52CAB" w:rsidRPr="00564D7E" w14:paraId="451DECD6" w14:textId="77777777" w:rsidTr="00656E75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BCE4C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6274D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EB22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65645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85A74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2CF43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5FCE2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31EC8" w14:textId="44157D34" w:rsidR="00A52CAB" w:rsidRPr="007915BA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F932700" wp14:editId="14B7C39F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-89535</wp:posOffset>
                  </wp:positionV>
                  <wp:extent cx="802640" cy="408305"/>
                  <wp:effectExtent l="0" t="0" r="0" b="48895"/>
                  <wp:wrapNone/>
                  <wp:docPr id="3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14D2EE-2E60-38C3-A3D7-9DD39543B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7514D2EE-2E60-38C3-A3D7-9DD39543B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3013">
                            <a:off x="0" y="0"/>
                            <a:ext cx="80264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   พ.ต.อ. 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0865E" w14:textId="7726D9EF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FA855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972D0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564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99F69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57E60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52CAB" w:rsidRPr="00564D7E" w14:paraId="3677E4E1" w14:textId="77777777" w:rsidTr="007915BA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39DE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E017D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BC5F8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67F5A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8BBF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DCF2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1619D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A9854" w14:textId="27E301BF" w:rsidR="00A52CAB" w:rsidRPr="007915BA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วรเชษฐ  สกิจกัน </w:t>
            </w: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2B59E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E45D6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A21F8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6116C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7060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FBB7A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52CAB" w:rsidRPr="00564D7E" w14:paraId="4FE3ECC4" w14:textId="77777777" w:rsidTr="007915BA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45000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DE126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33DC8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5E65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6D47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4216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303E8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97C7A" w14:textId="40D5227D" w:rsidR="00A52CAB" w:rsidRPr="007915BA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ผกก.สภ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ฮอด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919B4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BFB57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5F021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9EC51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BC076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32AF5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bookmarkEnd w:id="0"/>
    </w:tbl>
    <w:p w14:paraId="75FF0D64" w14:textId="77777777" w:rsidR="000B4A00" w:rsidRPr="00564D7E" w:rsidRDefault="000B4A00" w:rsidP="00564D7E">
      <w:pPr>
        <w:rPr>
          <w:rFonts w:ascii="TH SarabunPSK" w:hAnsi="TH SarabunPSK" w:cs="TH SarabunPSK"/>
          <w:sz w:val="24"/>
          <w:szCs w:val="24"/>
        </w:rPr>
      </w:pPr>
    </w:p>
    <w:sectPr w:rsidR="000B4A00" w:rsidRPr="00564D7E" w:rsidSect="00564D7E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4BFA6" w14:textId="77777777" w:rsidR="005E3335" w:rsidRDefault="005E3335" w:rsidP="00C5134B">
      <w:pPr>
        <w:spacing w:after="0" w:line="240" w:lineRule="auto"/>
      </w:pPr>
      <w:r>
        <w:separator/>
      </w:r>
    </w:p>
  </w:endnote>
  <w:endnote w:type="continuationSeparator" w:id="0">
    <w:p w14:paraId="287750E8" w14:textId="77777777" w:rsidR="005E3335" w:rsidRDefault="005E3335" w:rsidP="00C5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4BE3" w14:textId="77777777" w:rsidR="005E3335" w:rsidRDefault="005E3335" w:rsidP="00C5134B">
      <w:pPr>
        <w:spacing w:after="0" w:line="240" w:lineRule="auto"/>
      </w:pPr>
      <w:r>
        <w:separator/>
      </w:r>
    </w:p>
  </w:footnote>
  <w:footnote w:type="continuationSeparator" w:id="0">
    <w:p w14:paraId="4D3FCDEB" w14:textId="77777777" w:rsidR="005E3335" w:rsidRDefault="005E3335" w:rsidP="00C51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F"/>
    <w:rsid w:val="00005029"/>
    <w:rsid w:val="000430AF"/>
    <w:rsid w:val="000932DD"/>
    <w:rsid w:val="000B4A00"/>
    <w:rsid w:val="000D7EEF"/>
    <w:rsid w:val="0013758F"/>
    <w:rsid w:val="00186A85"/>
    <w:rsid w:val="001E67EB"/>
    <w:rsid w:val="001F1DBF"/>
    <w:rsid w:val="00227C68"/>
    <w:rsid w:val="002350F3"/>
    <w:rsid w:val="002469F8"/>
    <w:rsid w:val="00247CFC"/>
    <w:rsid w:val="002D4E12"/>
    <w:rsid w:val="002E39BB"/>
    <w:rsid w:val="00315B2C"/>
    <w:rsid w:val="00335461"/>
    <w:rsid w:val="003611A3"/>
    <w:rsid w:val="00363D6D"/>
    <w:rsid w:val="004464CC"/>
    <w:rsid w:val="00483E3D"/>
    <w:rsid w:val="004B457B"/>
    <w:rsid w:val="004C5214"/>
    <w:rsid w:val="004E30AA"/>
    <w:rsid w:val="00516B2B"/>
    <w:rsid w:val="00546E52"/>
    <w:rsid w:val="00564D7E"/>
    <w:rsid w:val="0057044F"/>
    <w:rsid w:val="005E3335"/>
    <w:rsid w:val="00614531"/>
    <w:rsid w:val="00640F22"/>
    <w:rsid w:val="006426F7"/>
    <w:rsid w:val="00656E75"/>
    <w:rsid w:val="006B41CE"/>
    <w:rsid w:val="006F16BE"/>
    <w:rsid w:val="00702183"/>
    <w:rsid w:val="00723614"/>
    <w:rsid w:val="00735180"/>
    <w:rsid w:val="00750C44"/>
    <w:rsid w:val="007720C3"/>
    <w:rsid w:val="007837E3"/>
    <w:rsid w:val="007915BA"/>
    <w:rsid w:val="007E729A"/>
    <w:rsid w:val="00802B45"/>
    <w:rsid w:val="008402A3"/>
    <w:rsid w:val="00872766"/>
    <w:rsid w:val="0090060E"/>
    <w:rsid w:val="00942031"/>
    <w:rsid w:val="0096043A"/>
    <w:rsid w:val="009606D9"/>
    <w:rsid w:val="009A0979"/>
    <w:rsid w:val="00A05AB8"/>
    <w:rsid w:val="00A41FD6"/>
    <w:rsid w:val="00A52CAB"/>
    <w:rsid w:val="00B472CA"/>
    <w:rsid w:val="00B968C2"/>
    <w:rsid w:val="00C14BEB"/>
    <w:rsid w:val="00C5134B"/>
    <w:rsid w:val="00D0315C"/>
    <w:rsid w:val="00D036BE"/>
    <w:rsid w:val="00D04E2F"/>
    <w:rsid w:val="00D07B79"/>
    <w:rsid w:val="00D14D8C"/>
    <w:rsid w:val="00D14E67"/>
    <w:rsid w:val="00D5291D"/>
    <w:rsid w:val="00D87FAF"/>
    <w:rsid w:val="00D942EF"/>
    <w:rsid w:val="00DB03DA"/>
    <w:rsid w:val="00DB45E2"/>
    <w:rsid w:val="00DB6CA7"/>
    <w:rsid w:val="00E01CF0"/>
    <w:rsid w:val="00E86B43"/>
    <w:rsid w:val="00EE663E"/>
    <w:rsid w:val="00F1714F"/>
    <w:rsid w:val="00F33736"/>
    <w:rsid w:val="00F460C1"/>
    <w:rsid w:val="00F5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527"/>
  <w15:chartTrackingRefBased/>
  <w15:docId w15:val="{04D91C1C-23CD-4570-AA4C-92850A1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134B"/>
  </w:style>
  <w:style w:type="paragraph" w:styleId="a6">
    <w:name w:val="footer"/>
    <w:basedOn w:val="a"/>
    <w:link w:val="a7"/>
    <w:uiPriority w:val="99"/>
    <w:unhideWhenUsed/>
    <w:rsid w:val="00C5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058F-98F5-477E-8D63-CC298F3F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_pr5_04 Region 5</dc:creator>
  <cp:keywords/>
  <dc:description/>
  <cp:lastModifiedBy>จักรพันธ์ ทะระมา</cp:lastModifiedBy>
  <cp:revision>3</cp:revision>
  <dcterms:created xsi:type="dcterms:W3CDTF">2026-06-19T04:41:00Z</dcterms:created>
  <dcterms:modified xsi:type="dcterms:W3CDTF">2026-06-19T05:02:00Z</dcterms:modified>
</cp:coreProperties>
</file>